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2" w:rsidRDefault="00842A32">
      <w:r>
        <w:t>………………</w:t>
      </w:r>
      <w:r w:rsidR="000C2649">
        <w:t>…..</w:t>
      </w:r>
      <w:r>
        <w:t>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42A32" w:rsidRDefault="00842A32">
      <w:r>
        <w:t>Pieczęć Wniosk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013164" w:rsidRDefault="00013164"/>
    <w:p w:rsidR="005974DD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52B4">
        <w:rPr>
          <w:b/>
          <w:sz w:val="24"/>
          <w:szCs w:val="24"/>
        </w:rPr>
        <w:t>Powiatowy Urząd Pracy</w:t>
      </w:r>
    </w:p>
    <w:p w:rsidR="00013164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="008752B4">
        <w:rPr>
          <w:b/>
          <w:sz w:val="24"/>
          <w:szCs w:val="24"/>
        </w:rPr>
        <w:t>w</w:t>
      </w:r>
      <w:r w:rsidR="000C2649">
        <w:rPr>
          <w:b/>
          <w:sz w:val="24"/>
          <w:szCs w:val="24"/>
        </w:rPr>
        <w:t xml:space="preserve"> …………………………..</w:t>
      </w:r>
    </w:p>
    <w:p w:rsidR="00013164" w:rsidRDefault="00013164" w:rsidP="008A5A98">
      <w:pPr>
        <w:rPr>
          <w:b/>
          <w:sz w:val="24"/>
          <w:szCs w:val="24"/>
        </w:rPr>
      </w:pPr>
    </w:p>
    <w:p w:rsidR="005974DD" w:rsidRPr="00B330F6" w:rsidRDefault="005974DD" w:rsidP="005974DD">
      <w:pPr>
        <w:jc w:val="center"/>
        <w:rPr>
          <w:b/>
          <w:sz w:val="28"/>
          <w:szCs w:val="28"/>
        </w:rPr>
      </w:pPr>
      <w:r w:rsidRPr="00B330F6">
        <w:rPr>
          <w:b/>
          <w:sz w:val="28"/>
          <w:szCs w:val="28"/>
        </w:rPr>
        <w:t>WNIOSEK</w:t>
      </w:r>
    </w:p>
    <w:p w:rsidR="000C2649" w:rsidRPr="00013164" w:rsidRDefault="00C847C1" w:rsidP="000C2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0C2649">
        <w:rPr>
          <w:b/>
          <w:sz w:val="24"/>
          <w:szCs w:val="24"/>
        </w:rPr>
        <w:t>REFUNDACJĘ CZĘŚCI WYNAGRODZENIA I SKŁADKI NA UBEZPIECZENIE SPOŁECZNE</w:t>
      </w:r>
      <w:r w:rsidR="000C2649">
        <w:rPr>
          <w:b/>
          <w:sz w:val="24"/>
          <w:szCs w:val="24"/>
        </w:rPr>
        <w:br/>
        <w:t xml:space="preserve">Z TYTUŁU ZATRUDNIENIA BEZROBOTNEGO DO 30-GO ROKU ŻYCIA </w:t>
      </w:r>
    </w:p>
    <w:p w:rsidR="005974DD" w:rsidRDefault="00A342D0" w:rsidP="0055737C">
      <w:pPr>
        <w:jc w:val="both"/>
        <w:rPr>
          <w:b/>
        </w:rPr>
      </w:pPr>
      <w:r>
        <w:rPr>
          <w:sz w:val="20"/>
          <w:szCs w:val="20"/>
        </w:rPr>
        <w:t xml:space="preserve">na zasadach określonych w </w:t>
      </w:r>
      <w:r w:rsidR="000C2649">
        <w:rPr>
          <w:sz w:val="20"/>
          <w:szCs w:val="20"/>
        </w:rPr>
        <w:t>art. 150f ustawy</w:t>
      </w:r>
      <w:r>
        <w:rPr>
          <w:sz w:val="20"/>
          <w:szCs w:val="20"/>
        </w:rPr>
        <w:t xml:space="preserve"> z dnia 20 kwietnia 2004r. o promocji zatrudnienia i instytucjach rynku pracy (j. t. Dz. U. z 20</w:t>
      </w:r>
      <w:r w:rsidR="000C2649">
        <w:rPr>
          <w:sz w:val="20"/>
          <w:szCs w:val="20"/>
        </w:rPr>
        <w:t xml:space="preserve">15 </w:t>
      </w:r>
      <w:r>
        <w:rPr>
          <w:sz w:val="20"/>
          <w:szCs w:val="20"/>
        </w:rPr>
        <w:t xml:space="preserve">r., </w:t>
      </w:r>
      <w:r w:rsidR="000C2649">
        <w:rPr>
          <w:sz w:val="20"/>
          <w:szCs w:val="20"/>
        </w:rPr>
        <w:t>poz. 149</w:t>
      </w:r>
      <w:r w:rsidR="0078677E">
        <w:rPr>
          <w:sz w:val="20"/>
          <w:szCs w:val="20"/>
        </w:rPr>
        <w:t xml:space="preserve"> </w:t>
      </w:r>
      <w:r>
        <w:rPr>
          <w:sz w:val="20"/>
          <w:szCs w:val="20"/>
        </w:rPr>
        <w:t>z późniejszymi zmianami)</w:t>
      </w:r>
      <w:r w:rsidR="000C2649">
        <w:rPr>
          <w:sz w:val="20"/>
          <w:szCs w:val="20"/>
        </w:rPr>
        <w:t xml:space="preserve">. </w:t>
      </w:r>
    </w:p>
    <w:p w:rsidR="00013164" w:rsidRDefault="00304F56" w:rsidP="000C2649">
      <w:pPr>
        <w:pStyle w:val="Akapitzlist"/>
        <w:numPr>
          <w:ilvl w:val="0"/>
          <w:numId w:val="12"/>
        </w:num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5974DD" w:rsidRPr="008752B4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WNIOSKODAWCY</w:t>
      </w:r>
    </w:p>
    <w:p w:rsidR="008A5A98" w:rsidRPr="008A5A98" w:rsidRDefault="008A5A98" w:rsidP="000C2649">
      <w:pPr>
        <w:pStyle w:val="Akapitzlist"/>
        <w:ind w:left="426" w:hanging="425"/>
        <w:rPr>
          <w:b/>
          <w:sz w:val="24"/>
          <w:szCs w:val="24"/>
        </w:rPr>
      </w:pPr>
    </w:p>
    <w:p w:rsidR="005974DD" w:rsidRDefault="00226937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Nazwa </w:t>
      </w:r>
      <w:r w:rsidR="000C2649">
        <w:t xml:space="preserve">(firma) </w:t>
      </w:r>
      <w:r>
        <w:t>pracodawcy</w:t>
      </w:r>
      <w:r w:rsidR="000C2649">
        <w:t xml:space="preserve"> / przedsiębiorcy </w:t>
      </w:r>
      <w:r w:rsidR="005974DD">
        <w:t>…………………………</w:t>
      </w:r>
      <w:r w:rsidR="000C2649">
        <w:t>……</w:t>
      </w:r>
      <w:r w:rsidR="005974DD">
        <w:t>……………</w:t>
      </w:r>
      <w:r w:rsidR="000C2649">
        <w:t>………………………………………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Adres siedziby …………………………………………</w:t>
      </w:r>
      <w:r w:rsidR="000C2649">
        <w:t>…………………………………………………………………………..</w:t>
      </w:r>
      <w:r>
        <w:t>…………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Miejsce prowadzenia działalności ………………………</w:t>
      </w:r>
      <w:r w:rsidR="000C2649">
        <w:t>………………………………</w:t>
      </w:r>
      <w:r>
        <w:t>……………………………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Telefon ……………………</w:t>
      </w:r>
      <w:r w:rsidR="00C847C1">
        <w:t>………….</w:t>
      </w:r>
      <w:r>
        <w:t>……</w:t>
      </w:r>
      <w:r w:rsidR="00C847C1">
        <w:t>…</w:t>
      </w:r>
      <w:r>
        <w:t>.  fax …………</w:t>
      </w:r>
      <w:r w:rsidR="000C2649">
        <w:t>…….</w:t>
      </w:r>
      <w:r>
        <w:t>………</w:t>
      </w:r>
      <w:r w:rsidR="00C847C1">
        <w:t xml:space="preserve"> e-mail ……………</w:t>
      </w:r>
      <w:r w:rsidR="000C2649">
        <w:t>………………………..</w:t>
      </w:r>
      <w:r w:rsidR="00C847C1">
        <w:t>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Forma organizacyjno </w:t>
      </w:r>
      <w:r w:rsidR="0055737C">
        <w:t>–</w:t>
      </w:r>
      <w:r>
        <w:t>prawna  ………………</w:t>
      </w:r>
      <w:r w:rsidR="000C2649">
        <w:t>………………………………………………………………………….</w:t>
      </w:r>
      <w:r>
        <w:t>…………</w:t>
      </w:r>
      <w:r w:rsidR="0055737C">
        <w:t xml:space="preserve">.. 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Data rozpoczęcia </w:t>
      </w:r>
      <w:r w:rsidR="000C2649">
        <w:t xml:space="preserve">prowadzenia </w:t>
      </w:r>
      <w:r>
        <w:t>działalności gospodarczej …………………………</w:t>
      </w:r>
      <w:r w:rsidR="000C2649">
        <w:t>………..</w:t>
      </w:r>
      <w:r>
        <w:t>…………………………</w:t>
      </w:r>
    </w:p>
    <w:p w:rsidR="004F18B1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REGON ……………</w:t>
      </w:r>
      <w:r w:rsidR="000C2649">
        <w:t>…….</w:t>
      </w:r>
      <w:r>
        <w:t xml:space="preserve">………….  </w:t>
      </w:r>
      <w:r w:rsidR="000C2649">
        <w:t xml:space="preserve">                </w:t>
      </w:r>
      <w:r>
        <w:t>NIP ………</w:t>
      </w:r>
      <w:r w:rsidR="000C2649">
        <w:t>………</w:t>
      </w:r>
      <w:r>
        <w:t xml:space="preserve">…………..  </w:t>
      </w:r>
      <w:r w:rsidR="000C2649">
        <w:t xml:space="preserve">  </w:t>
      </w:r>
      <w:r w:rsidR="004F18B1">
        <w:t>KRS……………………………………………….</w:t>
      </w:r>
    </w:p>
    <w:p w:rsidR="005974DD" w:rsidRDefault="000C2649" w:rsidP="004F18B1">
      <w:pPr>
        <w:pStyle w:val="Akapitzlist"/>
        <w:spacing w:line="480" w:lineRule="auto"/>
        <w:ind w:left="426"/>
      </w:pPr>
      <w:r>
        <w:t xml:space="preserve">  PKD ………………………………..</w:t>
      </w:r>
    </w:p>
    <w:p w:rsidR="000A4CEF" w:rsidRDefault="000A4CEF" w:rsidP="000C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Calibri" w:hAnsi="Calibri" w:cs="Calibri"/>
        </w:rPr>
      </w:pPr>
      <w:r w:rsidRPr="000A4CEF">
        <w:rPr>
          <w:rFonts w:ascii="Calibri" w:hAnsi="Calibri" w:cs="Calibri"/>
        </w:rPr>
        <w:t>Wielkość przedsiębiorstwa</w:t>
      </w:r>
      <w:r w:rsidR="000C2649">
        <w:rPr>
          <w:rFonts w:ascii="Calibri" w:hAnsi="Calibri" w:cs="Calibri"/>
        </w:rPr>
        <w:t xml:space="preserve"> </w:t>
      </w:r>
      <w:r w:rsidRPr="000A4CEF">
        <w:rPr>
          <w:rFonts w:ascii="Calibri" w:hAnsi="Calibri" w:cs="Calibri"/>
        </w:rPr>
        <w:t xml:space="preserve">(mikro, małe, średnie, </w:t>
      </w:r>
      <w:r w:rsidR="004277FF">
        <w:rPr>
          <w:rFonts w:ascii="Calibri" w:hAnsi="Calibri" w:cs="Calibri"/>
        </w:rPr>
        <w:t>inne</w:t>
      </w:r>
      <w:r w:rsidRPr="000A4CEF">
        <w:rPr>
          <w:rFonts w:ascii="Calibri" w:hAnsi="Calibri" w:cs="Calibri"/>
        </w:rPr>
        <w:t>*) ……………</w:t>
      </w:r>
      <w:r w:rsidR="000C2649">
        <w:rPr>
          <w:rFonts w:ascii="Calibri" w:hAnsi="Calibri" w:cs="Calibri"/>
        </w:rPr>
        <w:t>…………………………..</w:t>
      </w:r>
      <w:r w:rsidRPr="000A4CEF">
        <w:rPr>
          <w:rFonts w:ascii="Calibri" w:hAnsi="Calibri" w:cs="Calibri"/>
        </w:rPr>
        <w:t>…………………..</w:t>
      </w:r>
    </w:p>
    <w:p w:rsidR="00C62255" w:rsidRDefault="00C62255" w:rsidP="00C6225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0A4CEF" w:rsidRPr="000A4CEF" w:rsidRDefault="000A4CEF" w:rsidP="000A4CE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2649" w:rsidRPr="005D5ADF" w:rsidRDefault="000C2649" w:rsidP="000C2649">
      <w:pPr>
        <w:pStyle w:val="Akapitzlist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ar-SA"/>
        </w:rPr>
      </w:pPr>
    </w:p>
    <w:p w:rsidR="005974DD" w:rsidRPr="00D317B9" w:rsidRDefault="00816A45" w:rsidP="00D317B9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sokość stopy procentowej składek na ubezpieczenie wypadkowe: ……</w:t>
      </w:r>
      <w:r w:rsidR="000C2649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..</w:t>
      </w:r>
    </w:p>
    <w:p w:rsidR="005974DD" w:rsidRDefault="005974DD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Numer rachunku bankowego ……………………………………</w:t>
      </w:r>
      <w:r w:rsidR="000C2649">
        <w:t>……………………………………………………..</w:t>
      </w:r>
      <w:r>
        <w:t>………….</w:t>
      </w:r>
    </w:p>
    <w:p w:rsidR="00C62255" w:rsidRDefault="00C62255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Forma rozliczeń  podatkowych……………………………………………………………………………………………………</w:t>
      </w:r>
    </w:p>
    <w:p w:rsidR="00C62255" w:rsidRDefault="00C62255" w:rsidP="00C62255">
      <w:pPr>
        <w:pStyle w:val="Akapitzlist"/>
        <w:spacing w:line="480" w:lineRule="auto"/>
        <w:ind w:left="284"/>
      </w:pP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*właściwe zakreślić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)W kategorii MŚP mikro przedsiębiorstwo definiuje się jako przedsiębiorstwo zatrudniające mniej niż 10 pracowników i którego roczny obrót i/lub całkowity bilans roczny nie przekracza 2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2)W kategorii MŚP przedsiębiorstwo małe definiuje się jako zatrudniające mniej niż 50 pracowników i którego roczny obrót i/lub całkowity bilans roczny nie przekracza 10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)W kategorii MŚP na średnie przedsiębiorstwa składają się przedsiębiorstwa zatrudniające mniej niż 250 pracowników, i których</w:t>
      </w:r>
    </w:p>
    <w:p w:rsidR="00455437" w:rsidRPr="00455437" w:rsidRDefault="00455437" w:rsidP="00455437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  <w:r w:rsidRPr="000A4CEF">
        <w:rPr>
          <w:rFonts w:ascii="Calibri" w:hAnsi="Calibri" w:cs="Calibri"/>
          <w:sz w:val="16"/>
          <w:szCs w:val="16"/>
        </w:rPr>
        <w:t xml:space="preserve">roczny obrót nie przekraczają 50 milionów EUR, a/lub całkowity bilans roczny </w:t>
      </w:r>
      <w:r>
        <w:rPr>
          <w:rFonts w:ascii="Calibri" w:hAnsi="Calibri" w:cs="Calibri"/>
          <w:sz w:val="16"/>
          <w:szCs w:val="16"/>
        </w:rPr>
        <w:t>nie przekracza 43 milionów EUR.</w:t>
      </w:r>
    </w:p>
    <w:p w:rsidR="00B330F6" w:rsidRDefault="005974DD" w:rsidP="000C2649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>
        <w:t xml:space="preserve">Dane osób </w:t>
      </w:r>
      <w:r w:rsidR="00226937">
        <w:t>reprezentujących Wnioskodawcę uprawnionych do podpisan</w:t>
      </w:r>
      <w:r w:rsidR="005349D3">
        <w:t>i</w:t>
      </w:r>
      <w:r w:rsidR="00226937">
        <w:t xml:space="preserve">a umowy: </w:t>
      </w:r>
    </w:p>
    <w:p w:rsidR="005D7405" w:rsidRDefault="005D7405" w:rsidP="005D7405">
      <w:pPr>
        <w:pStyle w:val="Akapitzlist"/>
        <w:spacing w:after="0" w:line="240" w:lineRule="auto"/>
        <w:ind w:left="284"/>
      </w:pPr>
    </w:p>
    <w:p w:rsidR="005974DD" w:rsidRDefault="005974DD" w:rsidP="000C2649">
      <w:pPr>
        <w:pStyle w:val="Akapitzlist"/>
        <w:spacing w:after="0" w:line="240" w:lineRule="auto"/>
        <w:ind w:left="284" w:hanging="284"/>
      </w:pPr>
      <w:r>
        <w:t>…………………………………………………………………………</w:t>
      </w:r>
      <w:r w:rsidR="00B330F6">
        <w:t>………………………………………</w:t>
      </w:r>
      <w:r w:rsidR="000C2649">
        <w:t>………………</w:t>
      </w:r>
      <w:r w:rsidR="00B330F6">
        <w:t>……………………….</w:t>
      </w:r>
    </w:p>
    <w:p w:rsidR="005D7405" w:rsidRDefault="005D7405" w:rsidP="000C2649">
      <w:pPr>
        <w:pStyle w:val="Akapitzlist"/>
        <w:spacing w:after="0" w:line="240" w:lineRule="auto"/>
        <w:ind w:left="284" w:hanging="284"/>
      </w:pPr>
    </w:p>
    <w:p w:rsidR="000C2649" w:rsidRDefault="000C2649" w:rsidP="000C2649">
      <w:pPr>
        <w:pStyle w:val="Akapitzlist"/>
        <w:spacing w:after="0" w:line="240" w:lineRule="auto"/>
        <w:ind w:left="284" w:hanging="284"/>
      </w:pPr>
    </w:p>
    <w:p w:rsidR="005D7405" w:rsidRPr="00C62255" w:rsidRDefault="00C62255" w:rsidP="005D7405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284" w:hanging="284"/>
        <w:rPr>
          <w:rFonts w:eastAsia="Times New Roman" w:cs="Times New Roman"/>
          <w:lang w:eastAsia="ar-SA"/>
        </w:rPr>
      </w:pPr>
      <w:r w:rsidRPr="00C62255">
        <w:rPr>
          <w:rFonts w:eastAsia="Times New Roman" w:cs="Times New Roman"/>
          <w:lang w:eastAsia="ar-SA"/>
        </w:rPr>
        <w:t>Informacja  o s</w:t>
      </w:r>
      <w:r w:rsidR="005D7405" w:rsidRPr="00C62255">
        <w:rPr>
          <w:rFonts w:eastAsia="Times New Roman" w:cs="Times New Roman"/>
          <w:lang w:eastAsia="ar-SA"/>
        </w:rPr>
        <w:t>tan</w:t>
      </w:r>
      <w:r w:rsidRPr="00C62255">
        <w:rPr>
          <w:rFonts w:eastAsia="Times New Roman" w:cs="Times New Roman"/>
          <w:lang w:eastAsia="ar-SA"/>
        </w:rPr>
        <w:t xml:space="preserve">ie </w:t>
      </w:r>
      <w:r w:rsidR="005D7405" w:rsidRPr="00C62255">
        <w:rPr>
          <w:rFonts w:eastAsia="Times New Roman" w:cs="Times New Roman"/>
          <w:lang w:eastAsia="ar-SA"/>
        </w:rPr>
        <w:t xml:space="preserve"> zatrudnienia  </w:t>
      </w:r>
      <w:r w:rsidRPr="00C62255">
        <w:rPr>
          <w:rFonts w:eastAsia="Times New Roman" w:cs="Times New Roman"/>
          <w:lang w:eastAsia="ar-SA"/>
        </w:rPr>
        <w:t>u Pracodawcy (w przeliczeniu na pełny wymiar czasu pracy) za okres  ostatnich 6 miesięcy</w:t>
      </w:r>
    </w:p>
    <w:p w:rsidR="005D7405" w:rsidRDefault="005D7405" w:rsidP="005D7405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693"/>
        <w:gridCol w:w="2693"/>
        <w:gridCol w:w="2693"/>
      </w:tblGrid>
      <w:tr w:rsidR="008A2071" w:rsidTr="00A0120F">
        <w:tc>
          <w:tcPr>
            <w:tcW w:w="675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693" w:type="dxa"/>
          </w:tcPr>
          <w:p w:rsidR="008A2071" w:rsidRPr="005D7405" w:rsidRDefault="009B7C1F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Miesiąc /</w:t>
            </w:r>
            <w:r w:rsidR="008A2071">
              <w:rPr>
                <w:rFonts w:eastAsia="Times New Roman" w:cs="Times New Roman"/>
                <w:b/>
                <w:lang w:eastAsia="ar-SA"/>
              </w:rPr>
              <w:t xml:space="preserve"> rok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Ogólny stan zatrudnienia  (w przeliczeniu na pełen wymiar czasu pracy)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Uwagi  </w:t>
            </w: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</w:tbl>
    <w:p w:rsidR="008A2071" w:rsidRDefault="00976724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/>
      </w:r>
      <w:r w:rsidR="008A2071">
        <w:rPr>
          <w:rFonts w:eastAsia="Times New Roman" w:cs="Times New Roman"/>
          <w:lang w:eastAsia="ar-SA"/>
        </w:rPr>
        <w:t>W przypadku zmniejszenia stanu zatrudnienia proszę podać przyczynę (art. KodeksuPracy)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976724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01EB4" w:rsidRPr="00FE0152" w:rsidRDefault="00976724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  <w:r>
        <w:rPr>
          <w:rFonts w:eastAsia="Times New Roman" w:cs="Times New Roman"/>
          <w:lang w:eastAsia="ar-SA"/>
        </w:rPr>
        <w:t xml:space="preserve">II.  </w:t>
      </w:r>
      <w:r w:rsidR="00FE0152" w:rsidRPr="00FE0152">
        <w:rPr>
          <w:rFonts w:cstheme="minorHAnsi"/>
          <w:b/>
        </w:rPr>
        <w:t xml:space="preserve"> </w:t>
      </w:r>
      <w:r w:rsidR="00B330F6" w:rsidRPr="00FE0152">
        <w:rPr>
          <w:rFonts w:cstheme="minorHAnsi"/>
          <w:b/>
        </w:rPr>
        <w:t>I</w:t>
      </w:r>
      <w:r w:rsidR="00801EB4" w:rsidRPr="00FE0152">
        <w:rPr>
          <w:rFonts w:cstheme="minorHAnsi"/>
          <w:b/>
        </w:rPr>
        <w:t>NFORMACJA O PLA</w:t>
      </w:r>
      <w:r>
        <w:rPr>
          <w:rFonts w:cstheme="minorHAnsi"/>
          <w:b/>
        </w:rPr>
        <w:t>NOWANYM ZATRUDNIENIU BEROBOTNYCH</w:t>
      </w:r>
    </w:p>
    <w:p w:rsidR="00B34723" w:rsidRDefault="00B34723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:rsidR="00801EB4" w:rsidRPr="003F2CEC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Liczba osób bezrobotnych proponowana do zatrudnienia …</w:t>
      </w:r>
      <w:r w:rsidR="0074570C">
        <w:rPr>
          <w:rFonts w:asciiTheme="minorHAnsi" w:hAnsiTheme="minorHAnsi" w:cstheme="minorHAnsi"/>
          <w:sz w:val="22"/>
          <w:szCs w:val="22"/>
        </w:rPr>
        <w:t>…………</w:t>
      </w:r>
      <w:r w:rsidRPr="003F2CEC">
        <w:rPr>
          <w:rFonts w:asciiTheme="minorHAnsi" w:hAnsiTheme="minorHAnsi" w:cstheme="minorHAnsi"/>
          <w:sz w:val="22"/>
          <w:szCs w:val="22"/>
        </w:rPr>
        <w:t>…….</w:t>
      </w:r>
    </w:p>
    <w:p w:rsidR="00801EB4" w:rsidRPr="00976724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Proponowany okres zatrudnienia</w:t>
      </w:r>
      <w:r w:rsidR="00976724">
        <w:rPr>
          <w:rFonts w:asciiTheme="minorHAnsi" w:hAnsiTheme="minorHAnsi" w:cstheme="minorHAnsi"/>
          <w:sz w:val="22"/>
          <w:szCs w:val="22"/>
        </w:rPr>
        <w:t xml:space="preserve">  </w:t>
      </w:r>
      <w:r w:rsidRPr="00976724">
        <w:rPr>
          <w:rFonts w:asciiTheme="minorHAnsi" w:hAnsiTheme="minorHAnsi" w:cstheme="minorHAnsi"/>
          <w:sz w:val="22"/>
          <w:szCs w:val="22"/>
        </w:rPr>
        <w:t>od ……</w:t>
      </w:r>
      <w:r w:rsidR="00976724" w:rsidRPr="00976724">
        <w:rPr>
          <w:rFonts w:asciiTheme="minorHAnsi" w:hAnsiTheme="minorHAnsi" w:cstheme="minorHAnsi"/>
          <w:sz w:val="22"/>
          <w:szCs w:val="22"/>
        </w:rPr>
        <w:t>……..</w:t>
      </w:r>
      <w:r w:rsidRPr="00976724">
        <w:rPr>
          <w:rFonts w:asciiTheme="minorHAnsi" w:hAnsiTheme="minorHAnsi" w:cstheme="minorHAnsi"/>
          <w:sz w:val="22"/>
          <w:szCs w:val="22"/>
        </w:rPr>
        <w:t xml:space="preserve">…….  do ………………….   </w:t>
      </w:r>
      <w:r w:rsidR="00B34723" w:rsidRPr="00976724">
        <w:rPr>
          <w:rFonts w:asciiTheme="minorHAnsi" w:hAnsiTheme="minorHAnsi" w:cstheme="minorHAnsi"/>
          <w:sz w:val="22"/>
          <w:szCs w:val="22"/>
        </w:rPr>
        <w:t>tj.</w:t>
      </w:r>
      <w:r w:rsidRPr="00976724">
        <w:rPr>
          <w:rFonts w:asciiTheme="minorHAnsi" w:hAnsiTheme="minorHAnsi" w:cstheme="minorHAnsi"/>
          <w:sz w:val="22"/>
          <w:szCs w:val="22"/>
        </w:rPr>
        <w:t xml:space="preserve"> ………………….  miesięcy</w:t>
      </w:r>
    </w:p>
    <w:p w:rsidR="00801EB4" w:rsidRPr="003F2CEC" w:rsidRDefault="00801EB4" w:rsidP="00976724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Rodzaj wykonywanych prac w okresie obowiązywania umowy:</w:t>
      </w:r>
    </w:p>
    <w:p w:rsidR="00801EB4" w:rsidRPr="00976724" w:rsidRDefault="00801EB4" w:rsidP="00976724">
      <w:pPr>
        <w:pStyle w:val="Default"/>
        <w:numPr>
          <w:ilvl w:val="0"/>
          <w:numId w:val="6"/>
        </w:numPr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Nazwa stanowiska</w:t>
      </w:r>
      <w:r w:rsidRPr="003F2CEC">
        <w:rPr>
          <w:rFonts w:asciiTheme="minorHAnsi" w:hAnsiTheme="minorHAnsi" w:cstheme="minorHAnsi"/>
          <w:sz w:val="22"/>
          <w:szCs w:val="22"/>
        </w:rPr>
        <w:t xml:space="preserve"> </w:t>
      </w:r>
      <w:r w:rsidR="00816A45">
        <w:rPr>
          <w:rFonts w:asciiTheme="minorHAnsi" w:hAnsiTheme="minorHAnsi" w:cstheme="minorHAnsi"/>
          <w:sz w:val="22"/>
          <w:szCs w:val="22"/>
        </w:rPr>
        <w:t>(</w:t>
      </w:r>
      <w:r w:rsidRPr="003F2CEC">
        <w:rPr>
          <w:rFonts w:asciiTheme="minorHAnsi" w:hAnsiTheme="minorHAnsi" w:cstheme="minorHAnsi"/>
          <w:sz w:val="22"/>
          <w:szCs w:val="22"/>
        </w:rPr>
        <w:t xml:space="preserve">zgodnie </w:t>
      </w:r>
      <w:r w:rsidR="00816A45">
        <w:rPr>
          <w:rFonts w:asciiTheme="minorHAnsi" w:hAnsiTheme="minorHAnsi" w:cstheme="minorHAnsi"/>
          <w:sz w:val="22"/>
          <w:szCs w:val="22"/>
        </w:rPr>
        <w:t>z klasyfikacją zawodów)</w:t>
      </w:r>
      <w:r w:rsidR="00976724">
        <w:rPr>
          <w:rFonts w:asciiTheme="minorHAnsi" w:hAnsiTheme="minorHAnsi" w:cstheme="minorHAnsi"/>
          <w:sz w:val="22"/>
          <w:szCs w:val="22"/>
        </w:rPr>
        <w:t xml:space="preserve"> </w:t>
      </w:r>
      <w:r w:rsidRPr="00976724">
        <w:rPr>
          <w:rFonts w:asciiTheme="minorHAnsi" w:hAnsiTheme="minorHAnsi" w:cstheme="minorHAnsi"/>
        </w:rPr>
        <w:t>……………………………………</w:t>
      </w:r>
      <w:r w:rsidR="00976724">
        <w:rPr>
          <w:rFonts w:asciiTheme="minorHAnsi" w:hAnsiTheme="minorHAnsi" w:cstheme="minorHAnsi"/>
        </w:rPr>
        <w:t>………………..</w:t>
      </w:r>
      <w:r w:rsidRPr="00976724">
        <w:rPr>
          <w:rFonts w:asciiTheme="minorHAnsi" w:hAnsiTheme="minorHAnsi" w:cstheme="minorHAnsi"/>
        </w:rPr>
        <w:t>…..</w:t>
      </w:r>
    </w:p>
    <w:p w:rsidR="00801EB4" w:rsidRDefault="00801EB4" w:rsidP="00976724">
      <w:pPr>
        <w:pStyle w:val="Default"/>
        <w:ind w:left="567" w:hanging="284"/>
        <w:rPr>
          <w:rFonts w:asciiTheme="minorHAnsi" w:hAnsiTheme="minorHAnsi" w:cstheme="minorHAnsi"/>
        </w:rPr>
      </w:pPr>
    </w:p>
    <w:p w:rsidR="00801EB4" w:rsidRDefault="00801EB4" w:rsidP="00976724">
      <w:pPr>
        <w:pStyle w:val="Default"/>
        <w:numPr>
          <w:ilvl w:val="0"/>
          <w:numId w:val="6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Zakres wykonywanych czynności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976724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F2CEC">
        <w:rPr>
          <w:rFonts w:asciiTheme="minorHAnsi" w:hAnsiTheme="minorHAnsi" w:cstheme="minorHAnsi"/>
          <w:sz w:val="22"/>
          <w:szCs w:val="22"/>
        </w:rPr>
        <w:t>………………</w:t>
      </w:r>
    </w:p>
    <w:p w:rsidR="00976724" w:rsidRPr="003F2CEC" w:rsidRDefault="00976724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magane kwalifikacje osoby bezrobotnej: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kształcenie ……………………………………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Specjalność ……………………………………….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Dodatkowe kwalifikacje ………………………………………………………</w:t>
      </w: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Miejsce wykonywania prac</w:t>
      </w:r>
      <w:r w:rsidR="00976724">
        <w:rPr>
          <w:rFonts w:asciiTheme="minorHAnsi" w:hAnsiTheme="minorHAnsi" w:cstheme="minorHAnsi"/>
          <w:sz w:val="22"/>
          <w:szCs w:val="22"/>
        </w:rPr>
        <w:t>y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</w:p>
    <w:p w:rsidR="00225AE5" w:rsidRPr="003F2CEC" w:rsidRDefault="00225AE5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:rsidR="00225AE5" w:rsidRDefault="00CF096B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owość …………………  ;</w:t>
      </w:r>
      <w:r w:rsidR="00816A45">
        <w:rPr>
          <w:rFonts w:asciiTheme="minorHAnsi" w:hAnsiTheme="minorHAnsi" w:cstheme="minorHAnsi"/>
          <w:sz w:val="22"/>
          <w:szCs w:val="22"/>
        </w:rPr>
        <w:t xml:space="preserve"> </w:t>
      </w:r>
      <w:r w:rsidR="00976724">
        <w:rPr>
          <w:rFonts w:asciiTheme="minorHAnsi" w:hAnsiTheme="minorHAnsi" w:cstheme="minorHAnsi"/>
          <w:sz w:val="22"/>
          <w:szCs w:val="22"/>
        </w:rPr>
        <w:t xml:space="preserve">     </w:t>
      </w:r>
      <w:r w:rsidR="00225AE5" w:rsidRPr="00816A45">
        <w:rPr>
          <w:rFonts w:asciiTheme="minorHAnsi" w:hAnsiTheme="minorHAnsi" w:cstheme="minorHAnsi"/>
          <w:sz w:val="22"/>
          <w:szCs w:val="22"/>
        </w:rPr>
        <w:t>Praca w godzinach:</w:t>
      </w:r>
      <w:r w:rsidR="00816A45">
        <w:rPr>
          <w:rFonts w:asciiTheme="minorHAnsi" w:hAnsiTheme="minorHAnsi" w:cstheme="minorHAnsi"/>
          <w:sz w:val="22"/>
          <w:szCs w:val="22"/>
        </w:rPr>
        <w:t xml:space="preserve"> od ………  do ……..</w:t>
      </w:r>
    </w:p>
    <w:p w:rsidR="00225AE5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D0BD0">
        <w:rPr>
          <w:rFonts w:asciiTheme="minorHAnsi" w:hAnsiTheme="minorHAnsi" w:cstheme="minorHAnsi"/>
          <w:sz w:val="22"/>
          <w:szCs w:val="22"/>
        </w:rPr>
        <w:t xml:space="preserve">Proponowane wynagrodzenie (brutto): 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</w:t>
      </w:r>
      <w:r w:rsidR="0074570C">
        <w:rPr>
          <w:rFonts w:asciiTheme="minorHAnsi" w:hAnsiTheme="minorHAnsi" w:cstheme="minorHAnsi"/>
          <w:sz w:val="22"/>
          <w:szCs w:val="22"/>
        </w:rPr>
        <w:t>…………..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…….</w:t>
      </w:r>
    </w:p>
    <w:p w:rsidR="00976724" w:rsidRDefault="007D0BD0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0152">
        <w:rPr>
          <w:rFonts w:asciiTheme="minorHAnsi" w:hAnsiTheme="minorHAnsi" w:cstheme="minorHAnsi"/>
          <w:sz w:val="22"/>
          <w:szCs w:val="22"/>
        </w:rPr>
        <w:lastRenderedPageBreak/>
        <w:t>Termin realizacji wypłat wynagrodzeń pra</w:t>
      </w:r>
      <w:r w:rsidR="00976724">
        <w:rPr>
          <w:rFonts w:asciiTheme="minorHAnsi" w:hAnsiTheme="minorHAnsi" w:cstheme="minorHAnsi"/>
          <w:sz w:val="22"/>
          <w:szCs w:val="22"/>
        </w:rPr>
        <w:t>cowniczych</w:t>
      </w:r>
      <w:r w:rsidRPr="00FE0152">
        <w:rPr>
          <w:rFonts w:asciiTheme="minorHAnsi" w:hAnsiTheme="minorHAnsi" w:cstheme="minorHAnsi"/>
          <w:sz w:val="22"/>
          <w:szCs w:val="22"/>
        </w:rPr>
        <w:t>:</w:t>
      </w:r>
      <w:r w:rsidR="0097672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</w:p>
    <w:p w:rsidR="00976724" w:rsidRDefault="00976724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A2071" w:rsidRPr="00976724" w:rsidRDefault="008A2071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B7C1F" w:rsidRDefault="009B7C1F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II.Dotychczaso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półpraca z PUP Kozienice w zakresie aktywizacji zawodowej bezrobotnych w ostatnich 24 miesiącach przed złożeniem wniosku ( dotyczy wszystkich form aktywizacji: staże, prace interwencyjne i inne formy wsparcia finansowanego ze strony PUP)</w:t>
      </w:r>
    </w:p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umowy oraz forma wsparcia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skierowanych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zatrudnionych po zakończeniu umowy</w:t>
            </w: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3C0D87" w:rsidRDefault="004C638C" w:rsidP="009767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9B7C1F">
        <w:rPr>
          <w:rFonts w:asciiTheme="minorHAnsi" w:hAnsiTheme="minorHAnsi" w:cstheme="minorHAnsi"/>
          <w:b/>
          <w:sz w:val="22"/>
          <w:szCs w:val="22"/>
        </w:rPr>
        <w:t>V</w:t>
      </w:r>
      <w:r w:rsidR="003C0D87">
        <w:rPr>
          <w:rFonts w:asciiTheme="minorHAnsi" w:hAnsiTheme="minorHAnsi" w:cstheme="minorHAnsi"/>
          <w:b/>
          <w:sz w:val="22"/>
          <w:szCs w:val="22"/>
        </w:rPr>
        <w:t>.</w:t>
      </w:r>
      <w:r w:rsidR="009767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D87">
        <w:rPr>
          <w:rFonts w:asciiTheme="minorHAnsi" w:hAnsiTheme="minorHAnsi" w:cstheme="minorHAnsi"/>
          <w:b/>
          <w:sz w:val="22"/>
          <w:szCs w:val="22"/>
        </w:rPr>
        <w:t xml:space="preserve"> OŚWIADCZENIA I DEKLARACJE </w:t>
      </w:r>
    </w:p>
    <w:p w:rsidR="009B149A" w:rsidRDefault="009B149A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976724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C0D87">
        <w:rPr>
          <w:rFonts w:asciiTheme="minorHAnsi" w:hAnsiTheme="minorHAnsi" w:cstheme="minorHAnsi"/>
          <w:sz w:val="22"/>
          <w:szCs w:val="22"/>
        </w:rPr>
        <w:t>świadczam, że:</w:t>
      </w:r>
    </w:p>
    <w:p w:rsidR="00EE1E1E" w:rsidRDefault="00EE1E1E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3C0D87" w:rsidP="00976724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we wniosku są zgodne ze stanem faktycznym</w:t>
      </w:r>
      <w:r w:rsidR="004905DC">
        <w:rPr>
          <w:rFonts w:asciiTheme="minorHAnsi" w:hAnsiTheme="minorHAnsi" w:cstheme="minorHAnsi"/>
          <w:sz w:val="22"/>
          <w:szCs w:val="22"/>
        </w:rPr>
        <w:t>.</w:t>
      </w:r>
    </w:p>
    <w:p w:rsidR="0035333C" w:rsidRDefault="003C0D87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m warunki o dopuszczalności udzielania pomo</w:t>
      </w:r>
      <w:r w:rsidR="007F4B0D">
        <w:rPr>
          <w:rFonts w:asciiTheme="minorHAnsi" w:hAnsiTheme="minorHAnsi" w:cstheme="minorHAnsi"/>
          <w:sz w:val="22"/>
          <w:szCs w:val="22"/>
        </w:rPr>
        <w:t>cy publicznej, o których mowa w ustawie z dnia 30 kwietnia 2004 r. o postępowaniu w sprawach dotyczących pomocy publicznej ( Dz. U. z 2007 r. Nr 59, poz. 404, z późn. zm.)</w:t>
      </w:r>
    </w:p>
    <w:p w:rsidR="00053C8D" w:rsidRPr="00C53327" w:rsidRDefault="00C53327" w:rsidP="00C5332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hanging="357"/>
        <w:jc w:val="both"/>
      </w:pPr>
      <w:r>
        <w:rPr>
          <w:color w:val="000000"/>
          <w:spacing w:val="-4"/>
        </w:rPr>
        <w:t>Z</w:t>
      </w:r>
      <w:r w:rsidRPr="00C53327">
        <w:rPr>
          <w:color w:val="000000"/>
          <w:spacing w:val="-4"/>
        </w:rPr>
        <w:t xml:space="preserve">obowiązuję się do złożenia w dniu podpisania umowy dodatkowego oświadczenia </w:t>
      </w:r>
      <w:r w:rsidRPr="00C53327">
        <w:rPr>
          <w:color w:val="000000"/>
          <w:spacing w:val="-3"/>
        </w:rPr>
        <w:t xml:space="preserve">o uzyskanej pomocy publicznej,  jeżeli w okresie od dnia złożenia wniosku do dnia  </w:t>
      </w:r>
      <w:r w:rsidRPr="00C53327">
        <w:rPr>
          <w:color w:val="000000"/>
          <w:spacing w:val="-9"/>
        </w:rPr>
        <w:t>podpisania umowy z Powiatowym Urzędem Pracy otrzymam pomoc publiczną</w:t>
      </w:r>
      <w:r w:rsidRPr="00C53327">
        <w:t xml:space="preserve">, pomoc na zasadach </w:t>
      </w:r>
      <w:r w:rsidRPr="00C53327">
        <w:rPr>
          <w:i/>
        </w:rPr>
        <w:t xml:space="preserve">de </w:t>
      </w:r>
      <w:proofErr w:type="spellStart"/>
      <w:r w:rsidRPr="00C53327">
        <w:rPr>
          <w:i/>
        </w:rPr>
        <w:t>minimis</w:t>
      </w:r>
      <w:proofErr w:type="spellEnd"/>
    </w:p>
    <w:p w:rsidR="00053C8D" w:rsidRDefault="00053C8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ę się do niezwłocznego powiadomienia urzędu o możliwości przekroczenia pomocy </w:t>
      </w:r>
      <w:r w:rsidRPr="00053C8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53C8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4B0D" w:rsidRDefault="007F4B0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legam z wypłacaniem w terminie wynagrodzeń pracowników oraz z opłacaniem w terminie składek na ubezpieczenia społeczne, zdrowotne, Fundusz Pracy oraz Fundusz Gwarantowanych Świadczeń Pracowniczych i innych danin publicznych.</w:t>
      </w:r>
    </w:p>
    <w:p w:rsidR="00053C8D" w:rsidRP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t xml:space="preserve">W ciągu ostatnich </w:t>
      </w:r>
      <w:r w:rsidR="00053C8D" w:rsidRPr="00053C8D">
        <w:rPr>
          <w:rFonts w:ascii="TimesNewRoman" w:hAnsi="TimesNewRoman" w:cs="TimesNewRoman"/>
          <w:sz w:val="20"/>
          <w:szCs w:val="20"/>
        </w:rPr>
        <w:t>w okresie ostatnich</w:t>
      </w:r>
      <w:r w:rsidR="00053C8D">
        <w:rPr>
          <w:rFonts w:asciiTheme="minorHAnsi" w:hAnsiTheme="minorHAnsi" w:cstheme="minorHAnsi"/>
          <w:sz w:val="22"/>
          <w:szCs w:val="22"/>
        </w:rPr>
        <w:t xml:space="preserve"> 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6 miesięcy przed złożeniem wniosku </w:t>
      </w:r>
      <w:r w:rsidR="00053C8D">
        <w:rPr>
          <w:rFonts w:ascii="TimesNewRoman" w:hAnsi="TimesNewRoman" w:cs="TimesNewRoman"/>
          <w:sz w:val="20"/>
          <w:szCs w:val="20"/>
        </w:rPr>
        <w:t xml:space="preserve">nie </w:t>
      </w:r>
      <w:r w:rsidR="00053C8D" w:rsidRPr="00053C8D">
        <w:rPr>
          <w:rFonts w:ascii="TimesNewRoman" w:hAnsi="TimesNewRoman" w:cs="TimesNewRoman"/>
          <w:sz w:val="20"/>
          <w:szCs w:val="20"/>
        </w:rPr>
        <w:t>nastąpiło</w:t>
      </w:r>
      <w:r w:rsidR="00053C8D">
        <w:rPr>
          <w:rFonts w:ascii="TimesNewRoman" w:hAnsi="TimesNewRoman" w:cs="TimesNewRoman"/>
          <w:sz w:val="20"/>
          <w:szCs w:val="20"/>
        </w:rPr>
        <w:t xml:space="preserve"> w moim przedsiębiorstwie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 zmniejszenie zatrudnienia z przyczyn dotyczących zakładu pracy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53C8D">
        <w:rPr>
          <w:rFonts w:asciiTheme="minorHAnsi" w:hAnsiTheme="minorHAnsi" w:cstheme="minorHAnsi"/>
          <w:sz w:val="16"/>
          <w:szCs w:val="16"/>
        </w:rPr>
        <w:t xml:space="preserve">(Zgodnie z art.2 ust.1 pkt.29 ustawy o promocji zatrudnienia i instytucjach rynku pracy, </w:t>
      </w:r>
      <w:proofErr w:type="spellStart"/>
      <w:r w:rsidRPr="00053C8D">
        <w:rPr>
          <w:rFonts w:asciiTheme="minorHAnsi" w:hAnsiTheme="minorHAnsi" w:cstheme="minorHAnsi"/>
          <w:sz w:val="16"/>
          <w:szCs w:val="16"/>
        </w:rPr>
        <w:t>pryczynami</w:t>
      </w:r>
      <w:proofErr w:type="spellEnd"/>
      <w:r w:rsidRPr="00053C8D">
        <w:rPr>
          <w:rFonts w:asciiTheme="minorHAnsi" w:hAnsiTheme="minorHAnsi" w:cstheme="minorHAnsi"/>
          <w:sz w:val="16"/>
          <w:szCs w:val="16"/>
        </w:rPr>
        <w:t xml:space="preserve"> dotyczącymi zakładu pracy są: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a)</w:t>
      </w:r>
      <w:r w:rsidRPr="00053C8D">
        <w:rPr>
          <w:sz w:val="16"/>
          <w:szCs w:val="16"/>
        </w:rPr>
        <w:tab/>
        <w:t xml:space="preserve"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- Kodeks pracy (Dz. U. z 1998 r. Nr 21, poz. 94, z </w:t>
      </w:r>
      <w:proofErr w:type="spellStart"/>
      <w:r w:rsidRPr="00053C8D">
        <w:rPr>
          <w:sz w:val="16"/>
          <w:szCs w:val="16"/>
        </w:rPr>
        <w:t>późn</w:t>
      </w:r>
      <w:proofErr w:type="spellEnd"/>
      <w:r w:rsidRPr="00053C8D">
        <w:rPr>
          <w:sz w:val="16"/>
          <w:szCs w:val="16"/>
        </w:rPr>
        <w:t>. zm.), w przypadku rozwiązania stosunku pracy lub stosunku służbowego z tych przyczyn u pracodawcy zatrudniającego mniej niż 20 pracowników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b)</w:t>
      </w:r>
      <w:r w:rsidRPr="00053C8D">
        <w:rPr>
          <w:sz w:val="16"/>
          <w:szCs w:val="16"/>
        </w:rPr>
        <w:tab/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c)</w:t>
      </w:r>
      <w:r w:rsidRPr="00053C8D">
        <w:rPr>
          <w:sz w:val="16"/>
          <w:szCs w:val="16"/>
        </w:rPr>
        <w:tab/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d)</w:t>
      </w:r>
      <w:r w:rsidRPr="00053C8D">
        <w:rPr>
          <w:sz w:val="16"/>
          <w:szCs w:val="16"/>
        </w:rPr>
        <w:tab/>
        <w:t>rozwiązanie stosunku pracy przez pracownika na podstawie art. 55 § 1</w:t>
      </w:r>
      <w:r w:rsidRPr="00053C8D">
        <w:rPr>
          <w:sz w:val="16"/>
          <w:szCs w:val="16"/>
          <w:vertAlign w:val="superscript"/>
        </w:rPr>
        <w:t>1</w:t>
      </w:r>
      <w:r w:rsidRPr="00053C8D">
        <w:rPr>
          <w:sz w:val="16"/>
          <w:szCs w:val="16"/>
        </w:rPr>
        <w:t xml:space="preserve"> ustawy z dnia 26 czerwca 1974 r. - Kodeks pracy z uwagi na ciężkie naruszenie podstawow</w:t>
      </w:r>
      <w:r>
        <w:rPr>
          <w:sz w:val="16"/>
          <w:szCs w:val="16"/>
        </w:rPr>
        <w:t>ych obowiązków wobec pracownika)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lastRenderedPageBreak/>
        <w:t xml:space="preserve">Nie toczy się w stosunku do </w:t>
      </w:r>
      <w:r w:rsidR="00C53327">
        <w:rPr>
          <w:rFonts w:asciiTheme="minorHAnsi" w:hAnsiTheme="minorHAnsi" w:cstheme="minorHAnsi"/>
          <w:sz w:val="22"/>
          <w:szCs w:val="22"/>
        </w:rPr>
        <w:t>mojego przedsiębiorstwa</w:t>
      </w:r>
      <w:r w:rsidRPr="00053C8D">
        <w:rPr>
          <w:rFonts w:asciiTheme="minorHAnsi" w:hAnsiTheme="minorHAnsi" w:cstheme="minorHAnsi"/>
          <w:sz w:val="22"/>
          <w:szCs w:val="22"/>
        </w:rPr>
        <w:t xml:space="preserve"> postępowanie upadłościowe i nie został złożony oraz nie przewiduję złożenia wniosku o otwarcie postępowania upadłościowego ani likwidacyjnego; </w:t>
      </w:r>
    </w:p>
    <w:p w:rsidR="00C53327" w:rsidRDefault="007F4B0D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zobowiązuję się do</w:t>
      </w:r>
      <w:r w:rsidR="00C53327">
        <w:rPr>
          <w:rFonts w:asciiTheme="minorHAnsi" w:hAnsiTheme="minorHAnsi" w:cstheme="minorHAnsi"/>
          <w:sz w:val="22"/>
          <w:szCs w:val="22"/>
        </w:rPr>
        <w:t xml:space="preserve"> n</w:t>
      </w:r>
      <w:r w:rsidRPr="00C53327">
        <w:rPr>
          <w:rFonts w:asciiTheme="minorHAnsi" w:hAnsiTheme="minorHAnsi" w:cstheme="minorHAnsi"/>
          <w:sz w:val="22"/>
          <w:szCs w:val="22"/>
        </w:rPr>
        <w:t>iezwłocznego poinformowania Powiatowego Urzędu Pracy o wszelkich zmianach danych we wniosku oraz załącznikach.</w:t>
      </w:r>
    </w:p>
    <w:p w:rsidR="00CB7377" w:rsidRPr="00C53327" w:rsidRDefault="00CB7377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  <w:u w:val="single"/>
        </w:rPr>
        <w:t>Deklaruję:</w:t>
      </w:r>
    </w:p>
    <w:p w:rsidR="00CB7377" w:rsidRDefault="00CB7377" w:rsidP="00CB7377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CB7377" w:rsidRDefault="00C53327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>atrudnienie skierowanej osoby bezrobot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pełnym wymiarze czasu pracy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>okres objęty refund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12 miesięcy)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oraz przez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miesięcy po zakończeniu tej refundacji.</w:t>
      </w:r>
    </w:p>
    <w:p w:rsidR="00C53327" w:rsidRDefault="004905DC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strzeganie</w:t>
      </w:r>
      <w:r w:rsidR="00084B4E" w:rsidRPr="004905DC">
        <w:rPr>
          <w:rFonts w:asciiTheme="minorHAnsi" w:hAnsiTheme="minorHAnsi" w:cstheme="minorHAnsi"/>
          <w:color w:val="auto"/>
          <w:sz w:val="22"/>
          <w:szCs w:val="22"/>
        </w:rPr>
        <w:t xml:space="preserve"> w stosunku do skierowanych bezrobotnych wszelkich uprawnień wynikających z przepisów prawa pracy, z tytułu ubezpieczeń społecznych i norm wewnątrzzakładowych</w:t>
      </w:r>
      <w:r w:rsidR="00C533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53327" w:rsidRDefault="00C53327" w:rsidP="00C5332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52B4" w:rsidRDefault="004905DC" w:rsidP="00C5332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</w:rPr>
        <w:t>Przyjmuję do wiadomości, że</w:t>
      </w:r>
      <w:r w:rsidR="00C53327" w:rsidRPr="00C53327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Pr="00C53327">
        <w:rPr>
          <w:rFonts w:asciiTheme="minorHAnsi" w:hAnsiTheme="minorHAnsi" w:cstheme="minorHAnsi"/>
          <w:color w:val="auto"/>
          <w:sz w:val="22"/>
          <w:szCs w:val="22"/>
        </w:rPr>
        <w:t>łożony niekompletny wniosek bądź zawierający braki formalne będzie rozpatrywany po ich uzupełnieniu.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4A13D1">
        <w:rPr>
          <w:rFonts w:asciiTheme="minorHAnsi" w:hAnsiTheme="minorHAnsi" w:cstheme="minorHAnsi"/>
          <w:b/>
          <w:bCs/>
          <w:sz w:val="22"/>
          <w:szCs w:val="22"/>
        </w:rPr>
        <w:t xml:space="preserve">Wyrażam/-y zgodę </w:t>
      </w:r>
      <w:r w:rsidRPr="004A13D1">
        <w:rPr>
          <w:rFonts w:asciiTheme="minorHAnsi" w:hAnsiTheme="minorHAnsi" w:cstheme="minorHAnsi"/>
          <w:bCs/>
          <w:sz w:val="22"/>
          <w:szCs w:val="22"/>
        </w:rPr>
        <w:t>na zbieranie, przetwarzanie, udostępnianie i archiwizowanie danych osobowych dotyczących mojej osoby/podmiotu przez Powiatowy Urząd Pracy w Kozienicach, dla celów związanych z rozpatrywaniem wniosku oraz realizacją umowy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w sprawie przyznania pracodawcy  refundacji części kosztów zatrudnienia  za bezrobotnych do 30 roku życia</w:t>
      </w:r>
      <w:r w:rsidRPr="004A13D1">
        <w:rPr>
          <w:rFonts w:asciiTheme="minorHAnsi" w:hAnsiTheme="minorHAnsi" w:cstheme="minorHAnsi"/>
          <w:bCs/>
          <w:sz w:val="22"/>
          <w:szCs w:val="22"/>
        </w:rPr>
        <w:t>, o których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ustawie z dnia 20 kwietnia 2004r. o promocji zatrudnienia i instytucjach rynku pracy,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 zgodnie z ustawą z dnia 29 sierpnia 1997 r. o ochronie danych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osobowych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cstheme="minorHAnsi"/>
          <w:b/>
        </w:rPr>
      </w:pPr>
      <w:r w:rsidRPr="004A13D1">
        <w:rPr>
          <w:rFonts w:ascii="Arial" w:hAnsi="Arial"/>
          <w:b/>
          <w:i/>
        </w:rPr>
        <w:t xml:space="preserve"> </w:t>
      </w:r>
      <w:r w:rsidRPr="004A13D1">
        <w:rPr>
          <w:rFonts w:cstheme="minorHAnsi"/>
          <w:b/>
        </w:rPr>
        <w:t>Świadomy odpowiedzialności karnej za składanie nieprawdziwych danych art.233 k.k.</w:t>
      </w:r>
    </w:p>
    <w:p w:rsidR="004A13D1" w:rsidRPr="004A13D1" w:rsidRDefault="004A13D1" w:rsidP="004A13D1">
      <w:pPr>
        <w:pStyle w:val="Default"/>
        <w:rPr>
          <w:rFonts w:cstheme="minorHAnsi"/>
          <w:b/>
        </w:rPr>
      </w:pPr>
      <w:r w:rsidRPr="004A13D1">
        <w:rPr>
          <w:rFonts w:cstheme="minorHAnsi"/>
          <w:b/>
        </w:rPr>
        <w:t>„Kto składając zeznanie mające służyć za dowód w postępowaniu sądowym lub innym postępowaniu prowadzonym na podstawie ustawy, zeznaje nieprawdę lub zataja prawdę, podlega karze pozbawienia wolności do lat 3 (…)”" oświadczam że dane zawarte we wniosku są zgodne z prawdą i potwierdzam własnoręcznym podpisem</w:t>
      </w:r>
    </w:p>
    <w:p w:rsidR="004A13D1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13D1" w:rsidRPr="00C53327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240CD" w:rsidRDefault="00D240CD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.., dnia ……………………….</w:t>
      </w:r>
    </w:p>
    <w:p w:rsidR="00C072CE" w:rsidRDefault="00C072CE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8752B4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.</w:t>
      </w:r>
    </w:p>
    <w:p w:rsidR="00B03847" w:rsidRDefault="008752B4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/ podpis i pieczątka Wnioskodawcy /</w:t>
      </w:r>
      <w:r w:rsidR="0035251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E34671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P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8"/>
          <w:szCs w:val="28"/>
        </w:rPr>
      </w:pPr>
    </w:p>
    <w:p w:rsidR="008A2071" w:rsidRPr="00E34671" w:rsidRDefault="008A2071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84B4E" w:rsidRPr="00E34671" w:rsidRDefault="00084B4E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34671">
        <w:rPr>
          <w:rFonts w:asciiTheme="minorHAnsi" w:hAnsiTheme="minorHAnsi" w:cstheme="minorHAnsi"/>
          <w:b/>
          <w:color w:val="auto"/>
          <w:sz w:val="28"/>
          <w:szCs w:val="28"/>
        </w:rPr>
        <w:t>ZAŁĄCZNIKI:</w:t>
      </w:r>
    </w:p>
    <w:p w:rsidR="0048486A" w:rsidRPr="001C4D12" w:rsidRDefault="0048486A" w:rsidP="00084B4E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Oświadczenie</w:t>
      </w:r>
      <w:r w:rsidR="001E19EB" w:rsidRPr="001C4D12">
        <w:rPr>
          <w:rFonts w:asciiTheme="minorHAnsi" w:hAnsiTheme="minorHAnsi" w:cstheme="minorHAnsi"/>
          <w:color w:val="auto"/>
        </w:rPr>
        <w:t xml:space="preserve"> lub zaświadczenia</w:t>
      </w:r>
      <w:r w:rsidRPr="001C4D12">
        <w:rPr>
          <w:rFonts w:asciiTheme="minorHAnsi" w:hAnsiTheme="minorHAnsi" w:cstheme="minorHAnsi"/>
          <w:color w:val="auto"/>
        </w:rPr>
        <w:t xml:space="preserve"> o pomocy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Formularz informacji przedstawionych przy ubieganiu się o pomoc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CB7377" w:rsidRPr="001C4D12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Pełnomocnictwo</w:t>
      </w:r>
      <w:r w:rsidR="00B03847" w:rsidRPr="001C4D12">
        <w:rPr>
          <w:rFonts w:asciiTheme="minorHAnsi" w:hAnsiTheme="minorHAnsi" w:cstheme="minorHAnsi"/>
          <w:color w:val="auto"/>
        </w:rPr>
        <w:t xml:space="preserve"> </w:t>
      </w:r>
      <w:r w:rsidRPr="001C4D12">
        <w:rPr>
          <w:rFonts w:asciiTheme="minorHAnsi" w:hAnsiTheme="minorHAnsi" w:cstheme="minorHAnsi"/>
          <w:color w:val="auto"/>
        </w:rPr>
        <w:t>osób działających w imieniu podmiotu gospodarczego, jeżeli nie wynika to bezpośrednio z dokumentów.</w:t>
      </w:r>
    </w:p>
    <w:p w:rsidR="00D240CD" w:rsidRPr="001C4D12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W przypadku, gdy miejscem wykonywanej pracy nie jest siedziba </w:t>
      </w:r>
      <w:r w:rsidR="001E19EB" w:rsidRPr="001C4D12">
        <w:rPr>
          <w:rFonts w:asciiTheme="minorHAnsi" w:hAnsiTheme="minorHAnsi" w:cstheme="minorHAnsi"/>
          <w:color w:val="auto"/>
        </w:rPr>
        <w:t>Wnioskodawcy</w:t>
      </w:r>
      <w:r w:rsidRPr="001C4D12">
        <w:rPr>
          <w:rFonts w:asciiTheme="minorHAnsi" w:hAnsiTheme="minorHAnsi" w:cstheme="minorHAnsi"/>
          <w:color w:val="auto"/>
        </w:rPr>
        <w:t xml:space="preserve"> dołączyć należy kserokopię dokumentu potwierdzającego prawo do lokalu w miejscu wykonywanej pracy.</w:t>
      </w: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bookmarkStart w:id="0" w:name="_GoBack"/>
    </w:p>
    <w:bookmarkEnd w:id="0"/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C4D12" w:rsidRP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1C4D12">
        <w:rPr>
          <w:rFonts w:asciiTheme="minorHAnsi" w:hAnsiTheme="minorHAnsi" w:cstheme="minorHAnsi"/>
          <w:b/>
          <w:i/>
          <w:color w:val="auto"/>
          <w:sz w:val="28"/>
          <w:szCs w:val="28"/>
        </w:rPr>
        <w:t>DECYZJA DYREKTORA POWIATOWEGO URZĘDU PRACY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 xml:space="preserve">Przyznaję / nie przyznaję refundację na części kosztów poniesionych na wynagrodzenia, nagrody oraz składki na ubezpieczenia społeczne skierowanych bezrobotnych do 30-go </w:t>
      </w:r>
      <w:r>
        <w:rPr>
          <w:rFonts w:asciiTheme="minorHAnsi" w:hAnsiTheme="minorHAnsi" w:cstheme="minorHAnsi"/>
          <w:i/>
          <w:color w:val="auto"/>
        </w:rPr>
        <w:t xml:space="preserve">  </w:t>
      </w:r>
      <w:r>
        <w:rPr>
          <w:rFonts w:asciiTheme="minorHAnsi" w:hAnsiTheme="minorHAnsi" w:cstheme="minorHAnsi"/>
          <w:i/>
          <w:color w:val="auto"/>
        </w:rPr>
        <w:t>roku życia</w:t>
      </w: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…………………………………………………………………………………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Powiatowy Urząd Pracy</w:t>
      </w: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B2ADB" w:rsidRPr="00E34671" w:rsidRDefault="00CB2ADB" w:rsidP="0081629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sectPr w:rsidR="00CB2ADB" w:rsidRPr="00E34671" w:rsidSect="004866D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AB" w:rsidRDefault="002075AB" w:rsidP="005D5ADF">
      <w:pPr>
        <w:spacing w:after="0" w:line="240" w:lineRule="auto"/>
      </w:pPr>
      <w:r>
        <w:separator/>
      </w:r>
    </w:p>
  </w:endnote>
  <w:endnote w:type="continuationSeparator" w:id="0">
    <w:p w:rsidR="002075AB" w:rsidRDefault="002075AB" w:rsidP="005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AB" w:rsidRDefault="002075AB" w:rsidP="005D5ADF">
      <w:pPr>
        <w:spacing w:after="0" w:line="240" w:lineRule="auto"/>
      </w:pPr>
      <w:r>
        <w:separator/>
      </w:r>
    </w:p>
  </w:footnote>
  <w:footnote w:type="continuationSeparator" w:id="0">
    <w:p w:rsidR="002075AB" w:rsidRDefault="002075AB" w:rsidP="005D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 w:val="0"/>
      </w:rPr>
    </w:lvl>
  </w:abstractNum>
  <w:abstractNum w:abstractNumId="1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C6A6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08E7"/>
    <w:multiLevelType w:val="hybridMultilevel"/>
    <w:tmpl w:val="2A8699E2"/>
    <w:lvl w:ilvl="0" w:tplc="FFC851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9624E"/>
    <w:multiLevelType w:val="hybridMultilevel"/>
    <w:tmpl w:val="7F3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02DF"/>
    <w:multiLevelType w:val="multilevel"/>
    <w:tmpl w:val="2A8699E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8">
    <w:nsid w:val="73251516"/>
    <w:multiLevelType w:val="multilevel"/>
    <w:tmpl w:val="4D96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93454"/>
    <w:multiLevelType w:val="hybridMultilevel"/>
    <w:tmpl w:val="BBCCF000"/>
    <w:lvl w:ilvl="0" w:tplc="E9060B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4"/>
  </w:num>
  <w:num w:numId="12">
    <w:abstractNumId w:val="17"/>
  </w:num>
  <w:num w:numId="13">
    <w:abstractNumId w:val="19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9"/>
  </w:num>
  <w:num w:numId="17">
    <w:abstractNumId w:val="12"/>
  </w:num>
  <w:num w:numId="18">
    <w:abstractNumId w:val="18"/>
  </w:num>
  <w:num w:numId="19">
    <w:abstractNumId w:val="13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50CDF"/>
    <w:rsid w:val="00053C8D"/>
    <w:rsid w:val="00072DB3"/>
    <w:rsid w:val="00084B4E"/>
    <w:rsid w:val="000A4CEF"/>
    <w:rsid w:val="000C2649"/>
    <w:rsid w:val="000E0947"/>
    <w:rsid w:val="000F5F71"/>
    <w:rsid w:val="00107DFE"/>
    <w:rsid w:val="00135E31"/>
    <w:rsid w:val="001A1C76"/>
    <w:rsid w:val="001B16AE"/>
    <w:rsid w:val="001C4D12"/>
    <w:rsid w:val="001E19EB"/>
    <w:rsid w:val="001F0FAD"/>
    <w:rsid w:val="002075AB"/>
    <w:rsid w:val="00225AE5"/>
    <w:rsid w:val="00226937"/>
    <w:rsid w:val="00247686"/>
    <w:rsid w:val="00251628"/>
    <w:rsid w:val="002C2E6A"/>
    <w:rsid w:val="002C5A5F"/>
    <w:rsid w:val="002F229E"/>
    <w:rsid w:val="00304F56"/>
    <w:rsid w:val="00342017"/>
    <w:rsid w:val="0035251A"/>
    <w:rsid w:val="0035333C"/>
    <w:rsid w:val="003C0D87"/>
    <w:rsid w:val="003C308C"/>
    <w:rsid w:val="003F2CEC"/>
    <w:rsid w:val="00415C35"/>
    <w:rsid w:val="004277FF"/>
    <w:rsid w:val="00453F5B"/>
    <w:rsid w:val="00455437"/>
    <w:rsid w:val="00474FD8"/>
    <w:rsid w:val="0048486A"/>
    <w:rsid w:val="004866D9"/>
    <w:rsid w:val="004905DC"/>
    <w:rsid w:val="004910A3"/>
    <w:rsid w:val="00493369"/>
    <w:rsid w:val="004A13D1"/>
    <w:rsid w:val="004A5A42"/>
    <w:rsid w:val="004B40F0"/>
    <w:rsid w:val="004C638C"/>
    <w:rsid w:val="004F18B1"/>
    <w:rsid w:val="004F531A"/>
    <w:rsid w:val="004F65CC"/>
    <w:rsid w:val="005349D3"/>
    <w:rsid w:val="0055737C"/>
    <w:rsid w:val="00567DA3"/>
    <w:rsid w:val="005974DD"/>
    <w:rsid w:val="005D5ADF"/>
    <w:rsid w:val="005D7405"/>
    <w:rsid w:val="00671623"/>
    <w:rsid w:val="006E0373"/>
    <w:rsid w:val="0074570C"/>
    <w:rsid w:val="0078677E"/>
    <w:rsid w:val="007C78DB"/>
    <w:rsid w:val="007D0BD0"/>
    <w:rsid w:val="007F4B0D"/>
    <w:rsid w:val="00801EB4"/>
    <w:rsid w:val="0081629E"/>
    <w:rsid w:val="00816A45"/>
    <w:rsid w:val="00821673"/>
    <w:rsid w:val="00842A32"/>
    <w:rsid w:val="008752B4"/>
    <w:rsid w:val="008A2071"/>
    <w:rsid w:val="008A5A98"/>
    <w:rsid w:val="008E20C0"/>
    <w:rsid w:val="008F1632"/>
    <w:rsid w:val="00925AB2"/>
    <w:rsid w:val="00956D4E"/>
    <w:rsid w:val="00976724"/>
    <w:rsid w:val="009A7082"/>
    <w:rsid w:val="009B149A"/>
    <w:rsid w:val="009B7C1F"/>
    <w:rsid w:val="00A025D7"/>
    <w:rsid w:val="00A0592A"/>
    <w:rsid w:val="00A119A4"/>
    <w:rsid w:val="00A342D0"/>
    <w:rsid w:val="00A84EAE"/>
    <w:rsid w:val="00AA2EF5"/>
    <w:rsid w:val="00B03847"/>
    <w:rsid w:val="00B330F6"/>
    <w:rsid w:val="00B34723"/>
    <w:rsid w:val="00B43D83"/>
    <w:rsid w:val="00C072CE"/>
    <w:rsid w:val="00C303EF"/>
    <w:rsid w:val="00C365C7"/>
    <w:rsid w:val="00C53327"/>
    <w:rsid w:val="00C62255"/>
    <w:rsid w:val="00C847C1"/>
    <w:rsid w:val="00C85475"/>
    <w:rsid w:val="00CA02EC"/>
    <w:rsid w:val="00CA23A1"/>
    <w:rsid w:val="00CB2ADB"/>
    <w:rsid w:val="00CB7377"/>
    <w:rsid w:val="00CF096B"/>
    <w:rsid w:val="00D00A4E"/>
    <w:rsid w:val="00D240CD"/>
    <w:rsid w:val="00D317B9"/>
    <w:rsid w:val="00E34671"/>
    <w:rsid w:val="00EE1E1E"/>
    <w:rsid w:val="00F5527B"/>
    <w:rsid w:val="00FC00E4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ADA2-B017-482E-8408-EC7AB4D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stacja0811</cp:lastModifiedBy>
  <cp:revision>4</cp:revision>
  <cp:lastPrinted>2016-02-04T12:51:00Z</cp:lastPrinted>
  <dcterms:created xsi:type="dcterms:W3CDTF">2016-01-29T08:44:00Z</dcterms:created>
  <dcterms:modified xsi:type="dcterms:W3CDTF">2016-02-04T12:52:00Z</dcterms:modified>
</cp:coreProperties>
</file>